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799" w:rsidRDefault="0017048C" w:rsidP="0017048C">
      <w:pPr>
        <w:spacing w:after="24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17048C">
        <w:rPr>
          <w:rFonts w:ascii="Times New Roman" w:hAnsi="Times New Roman"/>
          <w:b/>
          <w:sz w:val="24"/>
          <w:szCs w:val="24"/>
          <w:lang w:val="en-US"/>
        </w:rPr>
        <w:t>Supplementary material</w:t>
      </w:r>
    </w:p>
    <w:p w:rsidR="0017048C" w:rsidRPr="00CB6A33" w:rsidRDefault="0017048C" w:rsidP="00CB6A33">
      <w:pPr>
        <w:spacing w:after="240"/>
        <w:jc w:val="right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CB6A33">
        <w:rPr>
          <w:rFonts w:ascii="Times New Roman" w:hAnsi="Times New Roman"/>
          <w:sz w:val="24"/>
          <w:szCs w:val="24"/>
          <w:lang w:val="en-US"/>
        </w:rPr>
        <w:t>Piezo</w:t>
      </w:r>
      <w:proofErr w:type="spellEnd"/>
      <w:r w:rsidRPr="00CB6A33">
        <w:rPr>
          <w:rFonts w:ascii="Times New Roman" w:hAnsi="Times New Roman"/>
          <w:sz w:val="24"/>
          <w:szCs w:val="24"/>
          <w:lang w:val="en-US"/>
        </w:rPr>
        <w:t xml:space="preserve"> element </w:t>
      </w:r>
      <w:proofErr w:type="spellStart"/>
      <w:r w:rsidRPr="00CB6A33">
        <w:rPr>
          <w:rFonts w:ascii="Times New Roman" w:hAnsi="Times New Roman"/>
          <w:sz w:val="24"/>
          <w:szCs w:val="24"/>
          <w:lang w:val="en-US"/>
        </w:rPr>
        <w:t>especifications</w:t>
      </w:r>
      <w:proofErr w:type="spellEnd"/>
      <w:r w:rsidRPr="00CB6A33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17048C" w:rsidRPr="00CB6A33" w:rsidTr="00CB6A33">
        <w:tc>
          <w:tcPr>
            <w:tcW w:w="4322" w:type="dxa"/>
            <w:vAlign w:val="center"/>
          </w:tcPr>
          <w:p w:rsidR="0017048C" w:rsidRPr="00CB6A33" w:rsidRDefault="0017048C" w:rsidP="00CB6A33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6A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erial</w:t>
            </w:r>
          </w:p>
        </w:tc>
        <w:tc>
          <w:tcPr>
            <w:tcW w:w="4322" w:type="dxa"/>
            <w:vAlign w:val="center"/>
          </w:tcPr>
          <w:p w:rsidR="0017048C" w:rsidRPr="00CB6A33" w:rsidRDefault="0017048C" w:rsidP="00CB6A3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ezoelectric</w:t>
            </w:r>
          </w:p>
        </w:tc>
      </w:tr>
      <w:tr w:rsidR="0017048C" w:rsidRPr="00CB6A33" w:rsidTr="00CB6A33">
        <w:tc>
          <w:tcPr>
            <w:tcW w:w="4322" w:type="dxa"/>
            <w:vAlign w:val="center"/>
          </w:tcPr>
          <w:p w:rsidR="0017048C" w:rsidRPr="00CB6A33" w:rsidRDefault="0017048C" w:rsidP="00CB6A33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6A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figuration</w:t>
            </w:r>
          </w:p>
        </w:tc>
        <w:tc>
          <w:tcPr>
            <w:tcW w:w="4322" w:type="dxa"/>
            <w:vAlign w:val="center"/>
          </w:tcPr>
          <w:p w:rsidR="0017048C" w:rsidRPr="00CB6A33" w:rsidRDefault="0017048C" w:rsidP="00CB6A3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e</w:t>
            </w:r>
          </w:p>
        </w:tc>
      </w:tr>
      <w:tr w:rsidR="0017048C" w:rsidRPr="00CB6A33" w:rsidTr="00CB6A33">
        <w:tc>
          <w:tcPr>
            <w:tcW w:w="4322" w:type="dxa"/>
            <w:vAlign w:val="center"/>
          </w:tcPr>
          <w:p w:rsidR="0017048C" w:rsidRPr="00CB6A33" w:rsidRDefault="0017048C" w:rsidP="00CB6A33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6A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al material</w:t>
            </w:r>
          </w:p>
        </w:tc>
        <w:tc>
          <w:tcPr>
            <w:tcW w:w="4322" w:type="dxa"/>
            <w:vAlign w:val="center"/>
          </w:tcPr>
          <w:p w:rsidR="0017048C" w:rsidRPr="00CB6A33" w:rsidRDefault="0017048C" w:rsidP="00CB6A3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ss</w:t>
            </w:r>
          </w:p>
        </w:tc>
      </w:tr>
      <w:tr w:rsidR="0017048C" w:rsidRPr="00CB6A33" w:rsidTr="00CB6A33">
        <w:tc>
          <w:tcPr>
            <w:tcW w:w="4322" w:type="dxa"/>
            <w:vAlign w:val="center"/>
          </w:tcPr>
          <w:p w:rsidR="0017048C" w:rsidRPr="00CB6A33" w:rsidRDefault="0017048C" w:rsidP="00CB6A33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6A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onant frequency (kHz)</w:t>
            </w:r>
          </w:p>
        </w:tc>
        <w:tc>
          <w:tcPr>
            <w:tcW w:w="4322" w:type="dxa"/>
            <w:vAlign w:val="center"/>
          </w:tcPr>
          <w:p w:rsidR="0017048C" w:rsidRPr="00CB6A33" w:rsidRDefault="0017048C" w:rsidP="00CB6A3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</w:t>
            </w:r>
            <w:r w:rsidRPr="00CB6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Mathematica1" w:char="F0B1"/>
            </w:r>
            <w:r w:rsidRPr="00CB6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</w:tr>
      <w:tr w:rsidR="0017048C" w:rsidRPr="00CB6A33" w:rsidTr="00CB6A33">
        <w:tc>
          <w:tcPr>
            <w:tcW w:w="4322" w:type="dxa"/>
            <w:vAlign w:val="center"/>
          </w:tcPr>
          <w:p w:rsidR="0017048C" w:rsidRPr="00CB6A33" w:rsidRDefault="0017048C" w:rsidP="00CB6A33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6A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onant impedance (Ω)</w:t>
            </w:r>
          </w:p>
        </w:tc>
        <w:tc>
          <w:tcPr>
            <w:tcW w:w="4322" w:type="dxa"/>
            <w:vAlign w:val="center"/>
          </w:tcPr>
          <w:p w:rsidR="0017048C" w:rsidRPr="00CB6A33" w:rsidRDefault="0017048C" w:rsidP="00CB6A3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0</w:t>
            </w:r>
          </w:p>
        </w:tc>
      </w:tr>
      <w:tr w:rsidR="0017048C" w:rsidRPr="00CB6A33" w:rsidTr="00CB6A33">
        <w:tc>
          <w:tcPr>
            <w:tcW w:w="4322" w:type="dxa"/>
            <w:vAlign w:val="center"/>
          </w:tcPr>
          <w:p w:rsidR="0017048C" w:rsidRPr="00CB6A33" w:rsidRDefault="0017048C" w:rsidP="00CB6A33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6A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pacitance at 1000Hz</w:t>
            </w:r>
          </w:p>
        </w:tc>
        <w:tc>
          <w:tcPr>
            <w:tcW w:w="4322" w:type="dxa"/>
            <w:vAlign w:val="center"/>
          </w:tcPr>
          <w:p w:rsidR="0017048C" w:rsidRPr="00CB6A33" w:rsidRDefault="0017048C" w:rsidP="00CB6A3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000</w:t>
            </w:r>
            <w:r w:rsidRPr="00CB6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Mathematica1" w:char="F0B1"/>
            </w:r>
            <w:r w:rsidRPr="00CB6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%</w:t>
            </w:r>
          </w:p>
        </w:tc>
      </w:tr>
      <w:tr w:rsidR="0017048C" w:rsidRPr="00CB6A33" w:rsidTr="00CB6A33">
        <w:tc>
          <w:tcPr>
            <w:tcW w:w="4322" w:type="dxa"/>
            <w:vAlign w:val="center"/>
          </w:tcPr>
          <w:p w:rsidR="0017048C" w:rsidRPr="00CB6A33" w:rsidRDefault="0017048C" w:rsidP="00CB6A33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6A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erating temperature (</w:t>
            </w:r>
            <w:proofErr w:type="spellStart"/>
            <w:r w:rsidRPr="00CB6A3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o</w:t>
            </w:r>
            <w:r w:rsidRPr="00CB6A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proofErr w:type="spellEnd"/>
            <w:r w:rsidRPr="00CB6A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4322" w:type="dxa"/>
            <w:vAlign w:val="center"/>
          </w:tcPr>
          <w:p w:rsidR="0017048C" w:rsidRPr="00CB6A33" w:rsidRDefault="0017048C" w:rsidP="00CB6A3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 to +70</w:t>
            </w:r>
          </w:p>
        </w:tc>
      </w:tr>
    </w:tbl>
    <w:p w:rsidR="0017048C" w:rsidRPr="00CB6A33" w:rsidRDefault="0017048C" w:rsidP="0017048C">
      <w:pPr>
        <w:spacing w:after="240"/>
        <w:rPr>
          <w:rFonts w:ascii="Times New Roman" w:hAnsi="Times New Roman"/>
          <w:sz w:val="24"/>
          <w:szCs w:val="24"/>
          <w:lang w:val="en-US"/>
        </w:rPr>
      </w:pPr>
    </w:p>
    <w:p w:rsidR="0017048C" w:rsidRDefault="0017048C" w:rsidP="0017048C">
      <w:pPr>
        <w:spacing w:after="2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2591817"/>
            <wp:effectExtent l="19050" t="0" r="0" b="0"/>
            <wp:docPr id="6" name="Imagem 3" descr="sensor piezoeletr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sor piezoeletric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48C" w:rsidRPr="0017048C" w:rsidRDefault="0017048C" w:rsidP="0017048C">
      <w:pPr>
        <w:spacing w:after="24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sectPr w:rsidR="0017048C" w:rsidRPr="0017048C" w:rsidSect="009E4EC0">
      <w:pgSz w:w="11906" w:h="16838"/>
      <w:pgMar w:top="1440" w:right="1440" w:bottom="1440" w:left="1440" w:header="709" w:footer="709" w:gutter="0"/>
      <w:lnNumType w:countBy="1" w:restart="newSectio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2E8" w:rsidRDefault="000432E8" w:rsidP="00DE38A7">
      <w:pPr>
        <w:spacing w:after="0" w:line="240" w:lineRule="auto"/>
      </w:pPr>
      <w:r>
        <w:separator/>
      </w:r>
    </w:p>
  </w:endnote>
  <w:endnote w:type="continuationSeparator" w:id="0">
    <w:p w:rsidR="000432E8" w:rsidRDefault="000432E8" w:rsidP="00DE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thematica1">
    <w:altName w:val="Symbol"/>
    <w:panose1 w:val="050005020601000000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2E8" w:rsidRDefault="000432E8" w:rsidP="00DE38A7">
      <w:pPr>
        <w:spacing w:after="0" w:line="240" w:lineRule="auto"/>
      </w:pPr>
      <w:r>
        <w:separator/>
      </w:r>
    </w:p>
  </w:footnote>
  <w:footnote w:type="continuationSeparator" w:id="0">
    <w:p w:rsidR="000432E8" w:rsidRDefault="000432E8" w:rsidP="00DE3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B14D7"/>
    <w:multiLevelType w:val="multilevel"/>
    <w:tmpl w:val="6BC2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7A1DC8"/>
    <w:multiLevelType w:val="hybridMultilevel"/>
    <w:tmpl w:val="991E833A"/>
    <w:lvl w:ilvl="0" w:tplc="0DE45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75C50"/>
    <w:multiLevelType w:val="hybridMultilevel"/>
    <w:tmpl w:val="4FB8C230"/>
    <w:lvl w:ilvl="0" w:tplc="67160E72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51D12"/>
    <w:multiLevelType w:val="hybridMultilevel"/>
    <w:tmpl w:val="12A8208C"/>
    <w:lvl w:ilvl="0" w:tplc="097408BA">
      <w:start w:val="1"/>
      <w:numFmt w:val="decimal"/>
      <w:lvlText w:val="%1-"/>
      <w:lvlJc w:val="left"/>
      <w:pPr>
        <w:ind w:left="720" w:hanging="360"/>
      </w:pPr>
      <w:rPr>
        <w:rFonts w:hint="default"/>
        <w:vertAlign w:val="superscript"/>
        <w:lang w:val="en-U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Walking.enl&lt;/item&gt;&lt;/Libraries&gt;&lt;/ENLibraries&gt;"/>
  </w:docVars>
  <w:rsids>
    <w:rsidRoot w:val="009A6109"/>
    <w:rsid w:val="000171CC"/>
    <w:rsid w:val="00021E4D"/>
    <w:rsid w:val="00021F6F"/>
    <w:rsid w:val="00025D7F"/>
    <w:rsid w:val="000335D5"/>
    <w:rsid w:val="00036C18"/>
    <w:rsid w:val="000432E8"/>
    <w:rsid w:val="000505D0"/>
    <w:rsid w:val="000562E7"/>
    <w:rsid w:val="000652E5"/>
    <w:rsid w:val="00074112"/>
    <w:rsid w:val="00074264"/>
    <w:rsid w:val="00084517"/>
    <w:rsid w:val="00085981"/>
    <w:rsid w:val="000C13DE"/>
    <w:rsid w:val="000D1256"/>
    <w:rsid w:val="000D4091"/>
    <w:rsid w:val="000E6221"/>
    <w:rsid w:val="000E7161"/>
    <w:rsid w:val="000E7BB6"/>
    <w:rsid w:val="000F13B0"/>
    <w:rsid w:val="0011055D"/>
    <w:rsid w:val="00111930"/>
    <w:rsid w:val="00121BA2"/>
    <w:rsid w:val="00124F0A"/>
    <w:rsid w:val="00126636"/>
    <w:rsid w:val="00133E1E"/>
    <w:rsid w:val="00142C85"/>
    <w:rsid w:val="00146A9F"/>
    <w:rsid w:val="00161A13"/>
    <w:rsid w:val="00163435"/>
    <w:rsid w:val="0017048C"/>
    <w:rsid w:val="001717C3"/>
    <w:rsid w:val="0017188C"/>
    <w:rsid w:val="001719E2"/>
    <w:rsid w:val="0017403C"/>
    <w:rsid w:val="00176363"/>
    <w:rsid w:val="001A0000"/>
    <w:rsid w:val="001A3F23"/>
    <w:rsid w:val="001A6B09"/>
    <w:rsid w:val="001B3D53"/>
    <w:rsid w:val="001B5C6E"/>
    <w:rsid w:val="001B5CCC"/>
    <w:rsid w:val="001C4B58"/>
    <w:rsid w:val="001D5495"/>
    <w:rsid w:val="001E2799"/>
    <w:rsid w:val="00207DCD"/>
    <w:rsid w:val="00213C69"/>
    <w:rsid w:val="0021403C"/>
    <w:rsid w:val="002170CE"/>
    <w:rsid w:val="00225ADC"/>
    <w:rsid w:val="00237BD9"/>
    <w:rsid w:val="0026013C"/>
    <w:rsid w:val="002648C5"/>
    <w:rsid w:val="002648CB"/>
    <w:rsid w:val="002737C5"/>
    <w:rsid w:val="00277E7A"/>
    <w:rsid w:val="00280779"/>
    <w:rsid w:val="002871DE"/>
    <w:rsid w:val="00291A11"/>
    <w:rsid w:val="00291D54"/>
    <w:rsid w:val="002A386E"/>
    <w:rsid w:val="002C3E75"/>
    <w:rsid w:val="002C5A9F"/>
    <w:rsid w:val="002D5D16"/>
    <w:rsid w:val="002E10D8"/>
    <w:rsid w:val="002E5F4A"/>
    <w:rsid w:val="002E7B10"/>
    <w:rsid w:val="002F753E"/>
    <w:rsid w:val="003065CF"/>
    <w:rsid w:val="003104DD"/>
    <w:rsid w:val="0031311C"/>
    <w:rsid w:val="0031679F"/>
    <w:rsid w:val="00330718"/>
    <w:rsid w:val="00335074"/>
    <w:rsid w:val="00335BBE"/>
    <w:rsid w:val="00342F99"/>
    <w:rsid w:val="003454DA"/>
    <w:rsid w:val="00351A1C"/>
    <w:rsid w:val="0035698D"/>
    <w:rsid w:val="003614A0"/>
    <w:rsid w:val="0036540C"/>
    <w:rsid w:val="003678DF"/>
    <w:rsid w:val="00375FD2"/>
    <w:rsid w:val="0038486F"/>
    <w:rsid w:val="00387F99"/>
    <w:rsid w:val="0039085F"/>
    <w:rsid w:val="00391A23"/>
    <w:rsid w:val="003A3936"/>
    <w:rsid w:val="003A42E0"/>
    <w:rsid w:val="003B0905"/>
    <w:rsid w:val="003B479C"/>
    <w:rsid w:val="003D0AB7"/>
    <w:rsid w:val="003D1458"/>
    <w:rsid w:val="003D59DF"/>
    <w:rsid w:val="003D7F0C"/>
    <w:rsid w:val="003E4180"/>
    <w:rsid w:val="003E729A"/>
    <w:rsid w:val="003F1E28"/>
    <w:rsid w:val="004208D3"/>
    <w:rsid w:val="00441EA0"/>
    <w:rsid w:val="0045223A"/>
    <w:rsid w:val="0046788C"/>
    <w:rsid w:val="0047039D"/>
    <w:rsid w:val="00475D6F"/>
    <w:rsid w:val="00477439"/>
    <w:rsid w:val="00485185"/>
    <w:rsid w:val="00486130"/>
    <w:rsid w:val="00486408"/>
    <w:rsid w:val="004A1E17"/>
    <w:rsid w:val="004A4603"/>
    <w:rsid w:val="004B0D63"/>
    <w:rsid w:val="004B1108"/>
    <w:rsid w:val="004B17F0"/>
    <w:rsid w:val="004B649A"/>
    <w:rsid w:val="004B70B7"/>
    <w:rsid w:val="004C31C3"/>
    <w:rsid w:val="004D014E"/>
    <w:rsid w:val="004D1030"/>
    <w:rsid w:val="004D15D7"/>
    <w:rsid w:val="004D4C12"/>
    <w:rsid w:val="004E3904"/>
    <w:rsid w:val="004F3CB5"/>
    <w:rsid w:val="005077C6"/>
    <w:rsid w:val="005179D1"/>
    <w:rsid w:val="00524C50"/>
    <w:rsid w:val="0052735C"/>
    <w:rsid w:val="005349D4"/>
    <w:rsid w:val="005351F3"/>
    <w:rsid w:val="00542674"/>
    <w:rsid w:val="00544A40"/>
    <w:rsid w:val="00552DA9"/>
    <w:rsid w:val="005558F3"/>
    <w:rsid w:val="005568FE"/>
    <w:rsid w:val="0056118B"/>
    <w:rsid w:val="0058503B"/>
    <w:rsid w:val="005A00A8"/>
    <w:rsid w:val="005A20D7"/>
    <w:rsid w:val="005A51D3"/>
    <w:rsid w:val="005B29D5"/>
    <w:rsid w:val="005B7CD5"/>
    <w:rsid w:val="005C772E"/>
    <w:rsid w:val="005D10E0"/>
    <w:rsid w:val="005D511D"/>
    <w:rsid w:val="005E13B3"/>
    <w:rsid w:val="005E797E"/>
    <w:rsid w:val="00613E22"/>
    <w:rsid w:val="0061428A"/>
    <w:rsid w:val="006164C4"/>
    <w:rsid w:val="00616FC6"/>
    <w:rsid w:val="0062792B"/>
    <w:rsid w:val="00635B4D"/>
    <w:rsid w:val="00640C96"/>
    <w:rsid w:val="00643491"/>
    <w:rsid w:val="00645C17"/>
    <w:rsid w:val="00646A14"/>
    <w:rsid w:val="006507B9"/>
    <w:rsid w:val="00651ECE"/>
    <w:rsid w:val="00652E72"/>
    <w:rsid w:val="00654EE9"/>
    <w:rsid w:val="00663241"/>
    <w:rsid w:val="00675E0A"/>
    <w:rsid w:val="00676C51"/>
    <w:rsid w:val="00676EDB"/>
    <w:rsid w:val="006876E5"/>
    <w:rsid w:val="00691CEF"/>
    <w:rsid w:val="006A3E80"/>
    <w:rsid w:val="006B0152"/>
    <w:rsid w:val="006B2A69"/>
    <w:rsid w:val="006B30E5"/>
    <w:rsid w:val="006C4B47"/>
    <w:rsid w:val="006C7AD3"/>
    <w:rsid w:val="006D063F"/>
    <w:rsid w:val="006D5B56"/>
    <w:rsid w:val="006D6A25"/>
    <w:rsid w:val="006E3255"/>
    <w:rsid w:val="006E32B8"/>
    <w:rsid w:val="006E3561"/>
    <w:rsid w:val="006E68A6"/>
    <w:rsid w:val="006F2C62"/>
    <w:rsid w:val="0070748E"/>
    <w:rsid w:val="0071150F"/>
    <w:rsid w:val="00715DCE"/>
    <w:rsid w:val="007272B6"/>
    <w:rsid w:val="0073439A"/>
    <w:rsid w:val="00736C18"/>
    <w:rsid w:val="0074568C"/>
    <w:rsid w:val="00746990"/>
    <w:rsid w:val="00757BC3"/>
    <w:rsid w:val="00770CDE"/>
    <w:rsid w:val="00787426"/>
    <w:rsid w:val="007876CA"/>
    <w:rsid w:val="0079136C"/>
    <w:rsid w:val="007B0D90"/>
    <w:rsid w:val="007D23A7"/>
    <w:rsid w:val="007D61E2"/>
    <w:rsid w:val="007E0B11"/>
    <w:rsid w:val="007E7E2D"/>
    <w:rsid w:val="007F07AB"/>
    <w:rsid w:val="00820A76"/>
    <w:rsid w:val="00827E88"/>
    <w:rsid w:val="008330B5"/>
    <w:rsid w:val="00845015"/>
    <w:rsid w:val="00863CB3"/>
    <w:rsid w:val="008660BA"/>
    <w:rsid w:val="00871402"/>
    <w:rsid w:val="008752C3"/>
    <w:rsid w:val="00876745"/>
    <w:rsid w:val="00877A0C"/>
    <w:rsid w:val="00877B53"/>
    <w:rsid w:val="00897F3D"/>
    <w:rsid w:val="008B1CD3"/>
    <w:rsid w:val="008C206C"/>
    <w:rsid w:val="008C336C"/>
    <w:rsid w:val="008C43F9"/>
    <w:rsid w:val="008C444D"/>
    <w:rsid w:val="008D1F2D"/>
    <w:rsid w:val="008E14BB"/>
    <w:rsid w:val="008F3675"/>
    <w:rsid w:val="00915D20"/>
    <w:rsid w:val="00930D31"/>
    <w:rsid w:val="00935CA4"/>
    <w:rsid w:val="00956776"/>
    <w:rsid w:val="00963077"/>
    <w:rsid w:val="00966C0D"/>
    <w:rsid w:val="009727C9"/>
    <w:rsid w:val="00981D1A"/>
    <w:rsid w:val="009831FA"/>
    <w:rsid w:val="00986139"/>
    <w:rsid w:val="00987769"/>
    <w:rsid w:val="009903D4"/>
    <w:rsid w:val="009A13D1"/>
    <w:rsid w:val="009A155D"/>
    <w:rsid w:val="009A312A"/>
    <w:rsid w:val="009A6109"/>
    <w:rsid w:val="009B1615"/>
    <w:rsid w:val="009B642E"/>
    <w:rsid w:val="009C3173"/>
    <w:rsid w:val="009D117E"/>
    <w:rsid w:val="009D7D25"/>
    <w:rsid w:val="009E03B6"/>
    <w:rsid w:val="009E3F1A"/>
    <w:rsid w:val="009E4EC0"/>
    <w:rsid w:val="009F2984"/>
    <w:rsid w:val="009F477D"/>
    <w:rsid w:val="00A15B9C"/>
    <w:rsid w:val="00A3357A"/>
    <w:rsid w:val="00A33987"/>
    <w:rsid w:val="00A37FED"/>
    <w:rsid w:val="00A4032E"/>
    <w:rsid w:val="00A472AF"/>
    <w:rsid w:val="00A619EF"/>
    <w:rsid w:val="00A638AA"/>
    <w:rsid w:val="00A84E0F"/>
    <w:rsid w:val="00A85888"/>
    <w:rsid w:val="00AA11C5"/>
    <w:rsid w:val="00AA7785"/>
    <w:rsid w:val="00AB734D"/>
    <w:rsid w:val="00AC293F"/>
    <w:rsid w:val="00AC33F8"/>
    <w:rsid w:val="00AC3826"/>
    <w:rsid w:val="00AC6CA2"/>
    <w:rsid w:val="00AD34C7"/>
    <w:rsid w:val="00AD7066"/>
    <w:rsid w:val="00AE2864"/>
    <w:rsid w:val="00AE48D7"/>
    <w:rsid w:val="00AF0C8E"/>
    <w:rsid w:val="00AF194E"/>
    <w:rsid w:val="00AF285C"/>
    <w:rsid w:val="00AF603A"/>
    <w:rsid w:val="00B12AAA"/>
    <w:rsid w:val="00B13BB6"/>
    <w:rsid w:val="00B21D0F"/>
    <w:rsid w:val="00B24427"/>
    <w:rsid w:val="00B467CA"/>
    <w:rsid w:val="00B502A9"/>
    <w:rsid w:val="00B53E87"/>
    <w:rsid w:val="00B609F7"/>
    <w:rsid w:val="00B62F3A"/>
    <w:rsid w:val="00B74DD4"/>
    <w:rsid w:val="00B77B0B"/>
    <w:rsid w:val="00B83F0A"/>
    <w:rsid w:val="00B859B1"/>
    <w:rsid w:val="00B87667"/>
    <w:rsid w:val="00B91288"/>
    <w:rsid w:val="00B91EB5"/>
    <w:rsid w:val="00B96AC6"/>
    <w:rsid w:val="00BC0763"/>
    <w:rsid w:val="00BC48B7"/>
    <w:rsid w:val="00BC756C"/>
    <w:rsid w:val="00BD1B83"/>
    <w:rsid w:val="00BE0793"/>
    <w:rsid w:val="00BE4ED8"/>
    <w:rsid w:val="00C000E3"/>
    <w:rsid w:val="00C06501"/>
    <w:rsid w:val="00C101EF"/>
    <w:rsid w:val="00C1589B"/>
    <w:rsid w:val="00C1609E"/>
    <w:rsid w:val="00C209BF"/>
    <w:rsid w:val="00C24F45"/>
    <w:rsid w:val="00C3113D"/>
    <w:rsid w:val="00C34369"/>
    <w:rsid w:val="00C43EE0"/>
    <w:rsid w:val="00C44561"/>
    <w:rsid w:val="00C46597"/>
    <w:rsid w:val="00C50E01"/>
    <w:rsid w:val="00C737B5"/>
    <w:rsid w:val="00C95199"/>
    <w:rsid w:val="00CA3E84"/>
    <w:rsid w:val="00CA42CC"/>
    <w:rsid w:val="00CA60F3"/>
    <w:rsid w:val="00CB4A8B"/>
    <w:rsid w:val="00CB5421"/>
    <w:rsid w:val="00CB6A33"/>
    <w:rsid w:val="00CC20D2"/>
    <w:rsid w:val="00CC5B40"/>
    <w:rsid w:val="00CC602D"/>
    <w:rsid w:val="00CE0908"/>
    <w:rsid w:val="00CE3A07"/>
    <w:rsid w:val="00CE50F4"/>
    <w:rsid w:val="00CF211F"/>
    <w:rsid w:val="00CF5191"/>
    <w:rsid w:val="00CF53DD"/>
    <w:rsid w:val="00D04C91"/>
    <w:rsid w:val="00D1402A"/>
    <w:rsid w:val="00D217C1"/>
    <w:rsid w:val="00D25A26"/>
    <w:rsid w:val="00D30D24"/>
    <w:rsid w:val="00D3270C"/>
    <w:rsid w:val="00D36325"/>
    <w:rsid w:val="00D43F11"/>
    <w:rsid w:val="00D44F44"/>
    <w:rsid w:val="00D50FF0"/>
    <w:rsid w:val="00D54503"/>
    <w:rsid w:val="00D57B9C"/>
    <w:rsid w:val="00D64953"/>
    <w:rsid w:val="00D65AAF"/>
    <w:rsid w:val="00D67845"/>
    <w:rsid w:val="00DA7F87"/>
    <w:rsid w:val="00DB35ED"/>
    <w:rsid w:val="00DC2EA8"/>
    <w:rsid w:val="00DD1174"/>
    <w:rsid w:val="00DE38A7"/>
    <w:rsid w:val="00DF082E"/>
    <w:rsid w:val="00DF18A0"/>
    <w:rsid w:val="00DF51AB"/>
    <w:rsid w:val="00E014B3"/>
    <w:rsid w:val="00E031C1"/>
    <w:rsid w:val="00E0439A"/>
    <w:rsid w:val="00E0572E"/>
    <w:rsid w:val="00E1718A"/>
    <w:rsid w:val="00E2051E"/>
    <w:rsid w:val="00E30444"/>
    <w:rsid w:val="00E451E7"/>
    <w:rsid w:val="00E55543"/>
    <w:rsid w:val="00E65F4B"/>
    <w:rsid w:val="00E7230C"/>
    <w:rsid w:val="00E9004B"/>
    <w:rsid w:val="00E9390D"/>
    <w:rsid w:val="00E946C2"/>
    <w:rsid w:val="00EA3107"/>
    <w:rsid w:val="00EA3C94"/>
    <w:rsid w:val="00EC6F8A"/>
    <w:rsid w:val="00ED332C"/>
    <w:rsid w:val="00ED561C"/>
    <w:rsid w:val="00ED7BB1"/>
    <w:rsid w:val="00EE3017"/>
    <w:rsid w:val="00F05125"/>
    <w:rsid w:val="00F10229"/>
    <w:rsid w:val="00F158FE"/>
    <w:rsid w:val="00F1592A"/>
    <w:rsid w:val="00F235A1"/>
    <w:rsid w:val="00F2767C"/>
    <w:rsid w:val="00F33AAF"/>
    <w:rsid w:val="00F43826"/>
    <w:rsid w:val="00F44F42"/>
    <w:rsid w:val="00F52D94"/>
    <w:rsid w:val="00F56AFD"/>
    <w:rsid w:val="00F67A60"/>
    <w:rsid w:val="00F700DC"/>
    <w:rsid w:val="00F73362"/>
    <w:rsid w:val="00F942B1"/>
    <w:rsid w:val="00FA4951"/>
    <w:rsid w:val="00FB2BCA"/>
    <w:rsid w:val="00FC3425"/>
    <w:rsid w:val="00FC56C6"/>
    <w:rsid w:val="00FC780A"/>
    <w:rsid w:val="00FD48D0"/>
    <w:rsid w:val="00FE2EDB"/>
    <w:rsid w:val="00FF4369"/>
    <w:rsid w:val="00FF5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10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56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62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D23A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D48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FD48D0"/>
  </w:style>
  <w:style w:type="paragraph" w:styleId="Cabealho">
    <w:name w:val="header"/>
    <w:basedOn w:val="Normal"/>
    <w:link w:val="CabealhoChar"/>
    <w:uiPriority w:val="99"/>
    <w:semiHidden/>
    <w:unhideWhenUsed/>
    <w:rsid w:val="00DE3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38A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DE3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E38A7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17048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10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56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62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D23A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D48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FD48D0"/>
  </w:style>
  <w:style w:type="paragraph" w:styleId="Cabealho">
    <w:name w:val="header"/>
    <w:basedOn w:val="Normal"/>
    <w:link w:val="CabealhoChar"/>
    <w:uiPriority w:val="99"/>
    <w:semiHidden/>
    <w:unhideWhenUsed/>
    <w:rsid w:val="00DE3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38A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DE3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E38A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B4EB-6971-4A81-8EE7-57902C52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Links>
    <vt:vector size="24" baseType="variant">
      <vt:variant>
        <vt:i4>3145797</vt:i4>
      </vt:variant>
      <vt:variant>
        <vt:i4>9</vt:i4>
      </vt:variant>
      <vt:variant>
        <vt:i4>0</vt:i4>
      </vt:variant>
      <vt:variant>
        <vt:i4>5</vt:i4>
      </vt:variant>
      <vt:variant>
        <vt:lpwstr>mailto:marcovaz@esef.ufrgs.br</vt:lpwstr>
      </vt:variant>
      <vt:variant>
        <vt:lpwstr/>
      </vt:variant>
      <vt:variant>
        <vt:i4>2949200</vt:i4>
      </vt:variant>
      <vt:variant>
        <vt:i4>6</vt:i4>
      </vt:variant>
      <vt:variant>
        <vt:i4>0</vt:i4>
      </vt:variant>
      <vt:variant>
        <vt:i4>5</vt:i4>
      </vt:variant>
      <vt:variant>
        <vt:lpwstr>mailto:zaro@ibtec.org.br</vt:lpwstr>
      </vt:variant>
      <vt:variant>
        <vt:lpwstr/>
      </vt:variant>
      <vt:variant>
        <vt:i4>7995395</vt:i4>
      </vt:variant>
      <vt:variant>
        <vt:i4>3</vt:i4>
      </vt:variant>
      <vt:variant>
        <vt:i4>0</vt:i4>
      </vt:variant>
      <vt:variant>
        <vt:i4>5</vt:i4>
      </vt:variant>
      <vt:variant>
        <vt:lpwstr>mailto:clarissa.schuch84@gmail.com</vt:lpwstr>
      </vt:variant>
      <vt:variant>
        <vt:lpwstr/>
      </vt:variant>
      <vt:variant>
        <vt:i4>1704056</vt:i4>
      </vt:variant>
      <vt:variant>
        <vt:i4>0</vt:i4>
      </vt:variant>
      <vt:variant>
        <vt:i4>0</vt:i4>
      </vt:variant>
      <vt:variant>
        <vt:i4>5</vt:i4>
      </vt:variant>
      <vt:variant>
        <vt:lpwstr>mailto:gustavo.balbinot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2</cp:revision>
  <dcterms:created xsi:type="dcterms:W3CDTF">2014-01-07T13:04:00Z</dcterms:created>
  <dcterms:modified xsi:type="dcterms:W3CDTF">2014-01-07T13:04:00Z</dcterms:modified>
</cp:coreProperties>
</file>